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8C75F" w14:textId="58AB5B1C" w:rsidR="00515D6A" w:rsidRPr="00823C5F" w:rsidRDefault="00030431" w:rsidP="00823C5F">
      <w:r>
        <w:t>Bilaga 3</w:t>
      </w:r>
    </w:p>
    <w:p w14:paraId="7665837A" w14:textId="05C8EFE8" w:rsidR="00707497" w:rsidRPr="00823C5F" w:rsidRDefault="00707497" w:rsidP="00823C5F">
      <w:pPr>
        <w:pStyle w:val="Otsikko1"/>
      </w:pPr>
      <w:r w:rsidRPr="00823C5F">
        <w:t>Protokoll för det gemensamma valmötet för lekmannamedlemmarna av församlingsrådet och de lekmannamedlemmar av gemensamma kyrkofullmäktige som valts från församlingen</w:t>
      </w:r>
    </w:p>
    <w:p w14:paraId="3EC1279E" w14:textId="21379E36" w:rsidR="00DF7617" w:rsidRPr="008142DD" w:rsidRDefault="004B2C86" w:rsidP="008142DD">
      <w:pPr>
        <w:pStyle w:val="Otsikko2"/>
      </w:pPr>
      <w:r w:rsidRPr="00823C5F">
        <w:t>Val av lekmannamedlemmar till stiftsfullmäktige och lekmannaombud till kyrkomötet</w:t>
      </w:r>
    </w:p>
    <w:p w14:paraId="5112CC77" w14:textId="7B1FE1ED" w:rsidR="004B2C86" w:rsidRPr="008142DD" w:rsidRDefault="008142DD" w:rsidP="008142DD">
      <w:pPr>
        <w:spacing w:before="360" w:after="360"/>
        <w:rPr>
          <w:b/>
          <w:bCs/>
          <w:sz w:val="24"/>
          <w:szCs w:val="24"/>
        </w:rPr>
      </w:pPr>
      <w:r w:rsidRPr="00F472B0">
        <w:rPr>
          <w:b/>
          <w:bCs/>
          <w:sz w:val="24"/>
          <w:szCs w:val="24"/>
        </w:rPr>
        <w:t>………………………………</w:t>
      </w:r>
      <w:r w:rsidR="004B2C86" w:rsidRPr="00BE7EAD">
        <w:rPr>
          <w:b/>
          <w:bCs/>
          <w:sz w:val="24"/>
          <w:szCs w:val="24"/>
        </w:rPr>
        <w:t xml:space="preserve"> församling</w:t>
      </w:r>
    </w:p>
    <w:p w14:paraId="593ACC1E" w14:textId="5403B848" w:rsidR="00707497" w:rsidRPr="009D3378" w:rsidRDefault="00E0524F" w:rsidP="008142DD">
      <w:pPr>
        <w:spacing w:before="600"/>
      </w:pPr>
      <w:r>
        <w:t xml:space="preserve">Tid </w:t>
      </w:r>
      <w:r>
        <w:tab/>
        <w:t xml:space="preserve">13.2.2024 kl </w:t>
      </w:r>
      <w:r w:rsidR="008812D2" w:rsidRPr="00EF7743">
        <w:t>…………</w:t>
      </w:r>
    </w:p>
    <w:p w14:paraId="3FB58167" w14:textId="6A944476" w:rsidR="009D5B68" w:rsidRPr="009D3378" w:rsidRDefault="00E0524F" w:rsidP="008142DD">
      <w:pPr>
        <w:rPr>
          <w:rFonts w:cs="TimesNewRoman"/>
          <w:szCs w:val="24"/>
        </w:rPr>
      </w:pPr>
      <w:r>
        <w:t>Plats</w:t>
      </w:r>
      <w:r>
        <w:tab/>
      </w:r>
      <w:r w:rsidR="001A02B9" w:rsidRPr="00EF7743">
        <w:t>………………………………</w:t>
      </w:r>
    </w:p>
    <w:p w14:paraId="19141D90" w14:textId="551351C3" w:rsidR="009D5B68" w:rsidRPr="009D3378" w:rsidRDefault="00E0524F" w:rsidP="001A02B9">
      <w:pPr>
        <w:ind w:left="3910" w:hanging="3910"/>
        <w:rPr>
          <w:rFonts w:cs="TimesNewRoman"/>
          <w:szCs w:val="24"/>
        </w:rPr>
      </w:pPr>
      <w:r>
        <w:t xml:space="preserve">Närvarande </w:t>
      </w:r>
      <w:r w:rsidR="001A02B9" w:rsidRPr="00EF7743">
        <w:t>………………………………</w:t>
      </w:r>
      <w:r>
        <w:t xml:space="preserve"> </w:t>
      </w:r>
      <w:r>
        <w:tab/>
        <w:t xml:space="preserve">församlingsrådets vice ordförande </w:t>
      </w:r>
      <w:r w:rsidR="00DC1AAB">
        <w:tab/>
      </w:r>
      <w:r w:rsidR="00AD4981">
        <w:t xml:space="preserve">fungerade som </w:t>
      </w:r>
      <w:r w:rsidR="00DC1AAB">
        <w:t>ordförande</w:t>
      </w:r>
    </w:p>
    <w:p w14:paraId="3B0BFF2B" w14:textId="61347915" w:rsidR="009D5B68" w:rsidRPr="009D3378" w:rsidRDefault="009D5B68" w:rsidP="008142DD">
      <w:pPr>
        <w:rPr>
          <w:rFonts w:cs="TimesNewRoman"/>
          <w:szCs w:val="24"/>
        </w:rPr>
      </w:pPr>
      <w:r>
        <w:tab/>
      </w:r>
      <w:r w:rsidR="001A02B9" w:rsidRPr="00EF7743">
        <w:t>………………………………</w:t>
      </w:r>
      <w:r>
        <w:t xml:space="preserve"> </w:t>
      </w:r>
      <w:r>
        <w:tab/>
        <w:t>medlem i församlingsrådet</w:t>
      </w:r>
    </w:p>
    <w:p w14:paraId="43B23BEA" w14:textId="35161344" w:rsidR="009D5B68" w:rsidRPr="009D3378" w:rsidRDefault="009D5B68" w:rsidP="008142DD">
      <w:pPr>
        <w:rPr>
          <w:rFonts w:cs="TimesNewRoman"/>
          <w:szCs w:val="24"/>
        </w:rPr>
      </w:pPr>
      <w:r>
        <w:tab/>
      </w:r>
      <w:r w:rsidR="001A02B9" w:rsidRPr="00EF7743">
        <w:t>………………………………</w:t>
      </w:r>
      <w:r>
        <w:t xml:space="preserve"> </w:t>
      </w:r>
      <w:r>
        <w:tab/>
        <w:t>medlem i församlingsrådet</w:t>
      </w:r>
    </w:p>
    <w:p w14:paraId="07FD5566" w14:textId="2AEDDC1D" w:rsidR="009D5B68" w:rsidRPr="009D3378" w:rsidRDefault="009D5B68" w:rsidP="008142DD">
      <w:pPr>
        <w:rPr>
          <w:rFonts w:cs="TimesNewRoman"/>
          <w:szCs w:val="24"/>
        </w:rPr>
      </w:pPr>
      <w:r>
        <w:tab/>
      </w:r>
      <w:r w:rsidR="001A02B9" w:rsidRPr="00EF7743">
        <w:t>………………………………</w:t>
      </w:r>
      <w:r>
        <w:tab/>
        <w:t>medlem i församlingsrådet</w:t>
      </w:r>
    </w:p>
    <w:p w14:paraId="53934521" w14:textId="02221829" w:rsidR="009D5B68" w:rsidRPr="009D3378" w:rsidRDefault="009D5B68" w:rsidP="008142DD">
      <w:pPr>
        <w:rPr>
          <w:rFonts w:cs="TimesNewRoman"/>
          <w:szCs w:val="24"/>
        </w:rPr>
      </w:pPr>
      <w:r>
        <w:tab/>
      </w:r>
      <w:r w:rsidR="001A02B9" w:rsidRPr="00EF7743">
        <w:t>………………………………</w:t>
      </w:r>
      <w:r>
        <w:tab/>
        <w:t>medlem i gemensamma kyrkofullmäktige</w:t>
      </w:r>
    </w:p>
    <w:p w14:paraId="7FC0FEE5" w14:textId="71058547" w:rsidR="009D5B68" w:rsidRPr="009D3378" w:rsidRDefault="009D5B68" w:rsidP="008142DD">
      <w:pPr>
        <w:rPr>
          <w:rFonts w:cs="TimesNewRoman"/>
          <w:szCs w:val="24"/>
        </w:rPr>
      </w:pPr>
      <w:r>
        <w:tab/>
      </w:r>
      <w:r w:rsidR="001A02B9" w:rsidRPr="00EF7743">
        <w:t>………………………………</w:t>
      </w:r>
      <w:r>
        <w:tab/>
        <w:t>medlem i gemensamma kyrkofullmäktige</w:t>
      </w:r>
    </w:p>
    <w:p w14:paraId="29FFA089" w14:textId="7BD6F153" w:rsidR="00E0524F" w:rsidRPr="009D3378" w:rsidRDefault="001A02B9" w:rsidP="001A02B9">
      <w:pPr>
        <w:ind w:left="3912" w:hanging="2608"/>
        <w:rPr>
          <w:rFonts w:cs="TimesNewRoman"/>
          <w:szCs w:val="24"/>
        </w:rPr>
      </w:pPr>
      <w:r w:rsidRPr="00EF7743">
        <w:t>………………………………</w:t>
      </w:r>
      <w:r w:rsidR="009D5B68">
        <w:t xml:space="preserve"> </w:t>
      </w:r>
      <w:r w:rsidR="00C60A48">
        <w:tab/>
      </w:r>
      <w:r w:rsidR="009D5B68">
        <w:t>ersättare i församlingsrådet (ersätter BB som också är medlem i gemensamma kyrkofullmäktige)</w:t>
      </w:r>
    </w:p>
    <w:p w14:paraId="5DEE7780" w14:textId="7FF4E9B8" w:rsidR="00DC4826" w:rsidRPr="00DC4826" w:rsidRDefault="001A02B9" w:rsidP="00DC4826">
      <w:pPr>
        <w:ind w:left="3912" w:hanging="2612"/>
        <w:rPr>
          <w:rFonts w:cs="TimesNewRoman"/>
          <w:szCs w:val="24"/>
        </w:rPr>
      </w:pPr>
      <w:r w:rsidRPr="00EF7743">
        <w:t>………………………………</w:t>
      </w:r>
      <w:r w:rsidR="009D5B68">
        <w:t xml:space="preserve"> </w:t>
      </w:r>
      <w:r w:rsidR="00C60A48">
        <w:tab/>
      </w:r>
      <w:r w:rsidR="009D5B68">
        <w:t>ersättare i församlingsrådet (ersätter CC, som är präst)</w:t>
      </w:r>
    </w:p>
    <w:p w14:paraId="6804829C" w14:textId="071579CE" w:rsidR="001A02B9" w:rsidRDefault="00E0524F" w:rsidP="008142DD">
      <w:r>
        <w:t xml:space="preserve">Frånvarande </w:t>
      </w:r>
    </w:p>
    <w:p w14:paraId="5B55BB33" w14:textId="10139435" w:rsidR="00E0524F" w:rsidRPr="009D3378" w:rsidRDefault="00E0524F" w:rsidP="001A02B9">
      <w:pPr>
        <w:ind w:firstLine="1304"/>
        <w:rPr>
          <w:rFonts w:cs="TimesNewRoman"/>
          <w:szCs w:val="24"/>
        </w:rPr>
      </w:pPr>
      <w:r>
        <w:t xml:space="preserve">DD </w:t>
      </w:r>
      <w:r>
        <w:tab/>
      </w:r>
      <w:r>
        <w:tab/>
        <w:t>medlem i församlingsrådet, har förhandsröstat</w:t>
      </w:r>
    </w:p>
    <w:p w14:paraId="02FB7E74" w14:textId="0535B67C" w:rsidR="00841E98" w:rsidRDefault="00841E98" w:rsidP="001A02B9">
      <w:pPr>
        <w:ind w:left="3912" w:hanging="2608"/>
        <w:rPr>
          <w:rFonts w:cs="TimesNewRoman"/>
          <w:szCs w:val="24"/>
        </w:rPr>
      </w:pPr>
      <w:r>
        <w:lastRenderedPageBreak/>
        <w:t xml:space="preserve">EE </w:t>
      </w:r>
      <w:r>
        <w:tab/>
        <w:t>medlem i gemensamma kyrkofullmäktige, har förhandsröstat</w:t>
      </w:r>
    </w:p>
    <w:p w14:paraId="546E0BBC" w14:textId="50A993C1" w:rsidR="000939A2" w:rsidRPr="009D3378" w:rsidRDefault="000939A2" w:rsidP="00DC4826">
      <w:pPr>
        <w:ind w:left="3912" w:hanging="2608"/>
        <w:rPr>
          <w:rFonts w:cs="TimesNewRoman"/>
          <w:szCs w:val="24"/>
        </w:rPr>
      </w:pPr>
      <w:r>
        <w:t xml:space="preserve">FF </w:t>
      </w:r>
      <w:r>
        <w:tab/>
        <w:t xml:space="preserve">medlem i församlingsrådet, </w:t>
      </w:r>
      <w:r w:rsidR="009B448C">
        <w:t xml:space="preserve">har </w:t>
      </w:r>
      <w:r>
        <w:t>inte lämnat in röstsedel</w:t>
      </w:r>
    </w:p>
    <w:p w14:paraId="72D420C0" w14:textId="71B73FB0" w:rsidR="00DC1AAB" w:rsidRPr="009D3378" w:rsidRDefault="00DC1AAB" w:rsidP="008142DD">
      <w:pPr>
        <w:rPr>
          <w:rFonts w:cs="TimesNewRoman"/>
          <w:szCs w:val="24"/>
        </w:rPr>
      </w:pPr>
      <w:r>
        <w:t>Sekreterare</w:t>
      </w:r>
      <w:r w:rsidR="00DC4826">
        <w:t xml:space="preserve"> </w:t>
      </w:r>
      <w:r w:rsidR="001A02B9" w:rsidRPr="00EF7743">
        <w:t>………………………………</w:t>
      </w:r>
    </w:p>
    <w:p w14:paraId="6A640812" w14:textId="0F7B65A5" w:rsidR="001D33AE" w:rsidRPr="00DC4826" w:rsidRDefault="00DC4826" w:rsidP="00DC4826">
      <w:pPr>
        <w:pStyle w:val="Otsikko3"/>
        <w:spacing w:before="600"/>
      </w:pPr>
      <w:r w:rsidRPr="00DC4826">
        <w:t xml:space="preserve">1 § </w:t>
      </w:r>
      <w:r>
        <w:tab/>
      </w:r>
      <w:r w:rsidRPr="00DC4826">
        <w:t>mötet öppnas</w:t>
      </w:r>
    </w:p>
    <w:p w14:paraId="632DD3E0" w14:textId="56192FBC" w:rsidR="001D33AE" w:rsidRDefault="00C15382" w:rsidP="00DC4826">
      <w:pPr>
        <w:ind w:left="1304"/>
      </w:pPr>
      <w:r>
        <w:t>Ordföranden öppnade mötet och konstaterade vilka som var närvarande.</w:t>
      </w:r>
    </w:p>
    <w:p w14:paraId="702634D4" w14:textId="463928EE" w:rsidR="00A61523" w:rsidRPr="00DC4826" w:rsidRDefault="00DC4826" w:rsidP="00DC4826">
      <w:pPr>
        <w:pStyle w:val="Otsikko3"/>
      </w:pPr>
      <w:r w:rsidRPr="00DC4826">
        <w:t xml:space="preserve">2 § </w:t>
      </w:r>
      <w:r>
        <w:tab/>
      </w:r>
      <w:r w:rsidRPr="00DC4826">
        <w:t xml:space="preserve">mötets laglighet </w:t>
      </w:r>
    </w:p>
    <w:p w14:paraId="2C478E8C" w14:textId="77777777" w:rsidR="00E0524F" w:rsidRPr="009D3378" w:rsidRDefault="0009305F" w:rsidP="00DC4826">
      <w:pPr>
        <w:ind w:firstLine="1304"/>
        <w:rPr>
          <w:rFonts w:cs="TimesNewRoman"/>
          <w:szCs w:val="24"/>
        </w:rPr>
      </w:pPr>
      <w:r>
        <w:t>Valmötet konstaterades vara lagligt sammankallat.</w:t>
      </w:r>
    </w:p>
    <w:p w14:paraId="0161FB15" w14:textId="0555846F" w:rsidR="001D33AE" w:rsidRPr="00DC4826" w:rsidRDefault="00DC4826" w:rsidP="00DC4826">
      <w:pPr>
        <w:pStyle w:val="Otsikko3"/>
      </w:pPr>
      <w:r w:rsidRPr="00DC4826">
        <w:t xml:space="preserve">3 § </w:t>
      </w:r>
      <w:r>
        <w:tab/>
      </w:r>
      <w:r w:rsidRPr="00DC4826">
        <w:t>anvisningar för valförrättningen</w:t>
      </w:r>
    </w:p>
    <w:p w14:paraId="785D46F9" w14:textId="77777777" w:rsidR="001D33AE" w:rsidRPr="009D3378" w:rsidRDefault="001D33AE" w:rsidP="00DC4826">
      <w:pPr>
        <w:ind w:left="1304"/>
      </w:pPr>
      <w:r>
        <w:t xml:space="preserve">Ordföranden gav följande anvisningar för val av lekmannamedlemmar till stiftsfullmäktige och lekmannaombud till kyrkomötet: </w:t>
      </w:r>
    </w:p>
    <w:p w14:paraId="0CD993CD" w14:textId="784B5E28" w:rsidR="001D33AE" w:rsidRPr="00DC4826" w:rsidRDefault="001D33AE" w:rsidP="00DC4826">
      <w:pPr>
        <w:pStyle w:val="Luettelokappale"/>
        <w:numPr>
          <w:ilvl w:val="0"/>
          <w:numId w:val="3"/>
        </w:numPr>
        <w:rPr>
          <w:rFonts w:cs="TimesNewRoman"/>
          <w:szCs w:val="24"/>
        </w:rPr>
      </w:pPr>
      <w:r>
        <w:t>Röstningen sker i alfabetisk ordning enligt namnupprop.</w:t>
      </w:r>
    </w:p>
    <w:p w14:paraId="1207D353" w14:textId="6A9E724D" w:rsidR="001D33AE" w:rsidRPr="00DC4826" w:rsidRDefault="00FF06ED" w:rsidP="00DC4826">
      <w:pPr>
        <w:pStyle w:val="Luettelokappale"/>
        <w:numPr>
          <w:ilvl w:val="0"/>
          <w:numId w:val="3"/>
        </w:numPr>
        <w:rPr>
          <w:rFonts w:cs="TimesNewRoman"/>
          <w:szCs w:val="24"/>
        </w:rPr>
      </w:pPr>
      <w:r>
        <w:t>I valet av medlemmar till stiftsfullmäktige används gröna röstsedlar och i valet av lekmannaombud till kyrkomötet används vita röstsedlar.</w:t>
      </w:r>
    </w:p>
    <w:p w14:paraId="0E63A620" w14:textId="5B93D72D" w:rsidR="001D33AE" w:rsidRPr="00DC4826" w:rsidRDefault="001D33AE" w:rsidP="00DC4826">
      <w:pPr>
        <w:pStyle w:val="Luettelokappale"/>
        <w:numPr>
          <w:ilvl w:val="0"/>
          <w:numId w:val="3"/>
        </w:numPr>
        <w:rPr>
          <w:rFonts w:cs="TimesNewRoman"/>
          <w:szCs w:val="24"/>
        </w:rPr>
      </w:pPr>
      <w:r>
        <w:t>På röstsedeln antecknas numret på en kandidat från de sammanställda kandidatlistorna.</w:t>
      </w:r>
    </w:p>
    <w:p w14:paraId="3F9B80EE" w14:textId="51B2C611" w:rsidR="001D33AE" w:rsidRPr="00DC4826" w:rsidRDefault="001D33AE" w:rsidP="00DC4826">
      <w:pPr>
        <w:pStyle w:val="Luettelokappale"/>
        <w:numPr>
          <w:ilvl w:val="0"/>
          <w:numId w:val="3"/>
        </w:numPr>
        <w:rPr>
          <w:rFonts w:cs="TimesNewRoman"/>
          <w:szCs w:val="24"/>
        </w:rPr>
      </w:pPr>
      <w:r>
        <w:t>Röstsedeln stämplas och läggs i valurnan.</w:t>
      </w:r>
    </w:p>
    <w:p w14:paraId="6DA2D2BF" w14:textId="5D4D881A" w:rsidR="00FF06ED" w:rsidRPr="00DC4826" w:rsidRDefault="00DC4826" w:rsidP="00F16FDA">
      <w:pPr>
        <w:pStyle w:val="Otsikko3"/>
        <w:ind w:left="1300" w:hanging="1300"/>
      </w:pPr>
      <w:r w:rsidRPr="00DC4826">
        <w:t xml:space="preserve">4 § </w:t>
      </w:r>
      <w:r w:rsidR="00F16FDA">
        <w:tab/>
      </w:r>
      <w:r w:rsidRPr="00DC4826">
        <w:t>förrättande av val av lekmannamedlemmar till stiftsfullmäktige</w:t>
      </w:r>
    </w:p>
    <w:p w14:paraId="362F7B94" w14:textId="4F1BA7FF" w:rsidR="00FF06ED" w:rsidRPr="009D3378" w:rsidRDefault="00FF06ED" w:rsidP="00F16FDA">
      <w:pPr>
        <w:ind w:left="1300"/>
        <w:rPr>
          <w:rFonts w:cs="TimesNewRoman"/>
          <w:szCs w:val="24"/>
        </w:rPr>
      </w:pPr>
      <w:r>
        <w:t>Ordföranden förklarade valet av lekmannamedlemmar till stiftsfullmäktige inlett och visade de närvarande att valurnan var tom.</w:t>
      </w:r>
    </w:p>
    <w:p w14:paraId="04AB5044" w14:textId="414DA516" w:rsidR="00FF06ED" w:rsidRPr="009D3378" w:rsidRDefault="00FF06ED" w:rsidP="00F16FDA">
      <w:pPr>
        <w:ind w:left="1300"/>
        <w:rPr>
          <w:rFonts w:cs="TimesNewRoman"/>
          <w:szCs w:val="24"/>
        </w:rPr>
      </w:pPr>
      <w:r>
        <w:t>Valkuverten för de röstsedlar som getts vid förhandsröstningen öppnades med bevarande av valhemligheten, röstsedlarna stämplades och placerades i urnan utan att läsas. Val förrättades, där alla närvarande röstberättigade som deltog i mötet röstade.</w:t>
      </w:r>
    </w:p>
    <w:p w14:paraId="2B92289C" w14:textId="77777777" w:rsidR="00FF06ED" w:rsidRPr="009D3378" w:rsidRDefault="00FF06ED" w:rsidP="00F16FDA">
      <w:pPr>
        <w:ind w:firstLine="1300"/>
        <w:rPr>
          <w:rFonts w:cs="TimesNewRoman"/>
          <w:szCs w:val="24"/>
        </w:rPr>
      </w:pPr>
      <w:r>
        <w:rPr>
          <w:b/>
        </w:rPr>
        <w:t>Alternativ</w:t>
      </w:r>
      <w:r>
        <w:t>, om inte alla röstade:</w:t>
      </w:r>
    </w:p>
    <w:p w14:paraId="212CBB05" w14:textId="32527C03" w:rsidR="00FF06ED" w:rsidRPr="009D3378" w:rsidRDefault="00FF06ED" w:rsidP="00F16FDA">
      <w:pPr>
        <w:ind w:firstLine="1300"/>
        <w:rPr>
          <w:rFonts w:cs="TimesNewRoman"/>
          <w:szCs w:val="24"/>
        </w:rPr>
      </w:pPr>
      <w:r>
        <w:lastRenderedPageBreak/>
        <w:t>Val förrättades, där följande röstberättigade röstade: X, X och X.</w:t>
      </w:r>
    </w:p>
    <w:p w14:paraId="08CF9FAB" w14:textId="573B95C2" w:rsidR="00FF06ED" w:rsidRPr="009D3378" w:rsidRDefault="00FF06ED" w:rsidP="00F16FDA">
      <w:pPr>
        <w:ind w:left="1300"/>
        <w:rPr>
          <w:rFonts w:cs="TimesNewRoman"/>
          <w:szCs w:val="24"/>
        </w:rPr>
      </w:pPr>
      <w:r>
        <w:t>Under ordförandes ledning räknades röstsedlarna utan att de öppnades och det antecknades att ……. röstsedlar hade avgetts i valet.</w:t>
      </w:r>
    </w:p>
    <w:p w14:paraId="7B2DAFBF" w14:textId="77777777" w:rsidR="00FF06ED" w:rsidRPr="009D3378" w:rsidRDefault="00FF06ED" w:rsidP="00F16FDA">
      <w:pPr>
        <w:ind w:firstLine="1300"/>
        <w:rPr>
          <w:rFonts w:cs="TimesNewRoman"/>
          <w:szCs w:val="24"/>
        </w:rPr>
      </w:pPr>
      <w:r>
        <w:t>Röstsedlarna lades i ett kuvert som förseglades.</w:t>
      </w:r>
    </w:p>
    <w:p w14:paraId="253067BF" w14:textId="1F7CEFEC" w:rsidR="001D33AE" w:rsidRPr="00DC4826" w:rsidRDefault="00DC4826" w:rsidP="00DC4826">
      <w:pPr>
        <w:pStyle w:val="Otsikko3"/>
      </w:pPr>
      <w:r w:rsidRPr="00DC4826">
        <w:t xml:space="preserve">5 § </w:t>
      </w:r>
      <w:r w:rsidR="00F16FDA">
        <w:tab/>
      </w:r>
      <w:r w:rsidRPr="00DC4826">
        <w:t>förrättande av val av lekmannaombud till kyrkomötet</w:t>
      </w:r>
    </w:p>
    <w:p w14:paraId="641DB0CF" w14:textId="77777777" w:rsidR="001D33AE" w:rsidRPr="009D3378" w:rsidRDefault="001D33AE" w:rsidP="00F16FDA">
      <w:pPr>
        <w:ind w:left="1304"/>
        <w:rPr>
          <w:rFonts w:cs="TimesNewRoman"/>
          <w:szCs w:val="24"/>
        </w:rPr>
      </w:pPr>
      <w:r>
        <w:t>Ordföranden förklarade valet av lekmannaombud till kyrkomötet inlett och visade de närvarande att valurnan var tom.</w:t>
      </w:r>
    </w:p>
    <w:p w14:paraId="6214D781" w14:textId="7B4832FF" w:rsidR="00437239" w:rsidRPr="009D3378" w:rsidRDefault="00437239" w:rsidP="00F16FDA">
      <w:pPr>
        <w:ind w:left="1304"/>
        <w:rPr>
          <w:rFonts w:cs="TimesNewRoman"/>
          <w:szCs w:val="24"/>
        </w:rPr>
      </w:pPr>
      <w:r>
        <w:t>Valkuverten för de röstsedlar som getts vid förhandsröstningen öppnades med bevarande av valhemligheten, röstsedlarna stämplades och placerades i urnan utan att läsas. Val förrättades, där alla närvarande röstberättigade som deltog i valmötet röstade.</w:t>
      </w:r>
    </w:p>
    <w:p w14:paraId="0C903B60" w14:textId="77777777" w:rsidR="00437239" w:rsidRPr="009D3378" w:rsidRDefault="00437239" w:rsidP="00F16FDA">
      <w:pPr>
        <w:ind w:firstLine="1304"/>
        <w:rPr>
          <w:rFonts w:cs="TimesNewRoman"/>
          <w:szCs w:val="24"/>
        </w:rPr>
      </w:pPr>
      <w:r>
        <w:rPr>
          <w:b/>
        </w:rPr>
        <w:t>Alternativ</w:t>
      </w:r>
      <w:r>
        <w:t>, om inte alla röstade:</w:t>
      </w:r>
    </w:p>
    <w:p w14:paraId="14427DB6" w14:textId="52BF499A" w:rsidR="00437239" w:rsidRPr="009D3378" w:rsidRDefault="00437239" w:rsidP="00F16FDA">
      <w:pPr>
        <w:ind w:firstLine="1304"/>
        <w:rPr>
          <w:rFonts w:cs="TimesNewRoman"/>
          <w:szCs w:val="24"/>
        </w:rPr>
      </w:pPr>
      <w:r>
        <w:t>Val förrättades, där följande röstberättigade röstade: X, X och X.</w:t>
      </w:r>
    </w:p>
    <w:p w14:paraId="2A9A81B1" w14:textId="6F8B589F" w:rsidR="00437239" w:rsidRPr="009D3378" w:rsidRDefault="00437239" w:rsidP="00F16FDA">
      <w:pPr>
        <w:ind w:left="1304"/>
        <w:rPr>
          <w:rFonts w:cs="TimesNewRoman"/>
          <w:szCs w:val="24"/>
        </w:rPr>
      </w:pPr>
      <w:r>
        <w:t>Under ordförandes ledning räknades röstsedlarna utan att de öppnades och det antecknades att ……. röstsedlar hade avgetts i valet.</w:t>
      </w:r>
    </w:p>
    <w:p w14:paraId="1274938A" w14:textId="77777777" w:rsidR="00437239" w:rsidRPr="009D3378" w:rsidRDefault="00437239" w:rsidP="00F16FDA">
      <w:pPr>
        <w:ind w:firstLine="1304"/>
        <w:rPr>
          <w:rFonts w:cs="TimesNewRoman"/>
          <w:szCs w:val="24"/>
        </w:rPr>
      </w:pPr>
      <w:r>
        <w:t>Röstsedlarna lades i ett kuvert som förseglades.</w:t>
      </w:r>
    </w:p>
    <w:p w14:paraId="28289E48" w14:textId="3A62A6EC" w:rsidR="00E0524F" w:rsidRPr="00DC4826" w:rsidRDefault="00DC4826" w:rsidP="00DC4826">
      <w:pPr>
        <w:pStyle w:val="Otsikko3"/>
      </w:pPr>
      <w:r w:rsidRPr="00DC4826">
        <w:t xml:space="preserve">6 § </w:t>
      </w:r>
      <w:r w:rsidR="00F16FDA">
        <w:tab/>
      </w:r>
      <w:r w:rsidRPr="00DC4826">
        <w:t>protokolljustering</w:t>
      </w:r>
    </w:p>
    <w:p w14:paraId="59AB02A5" w14:textId="77777777" w:rsidR="00E0524F" w:rsidRPr="009D3378" w:rsidRDefault="00E0524F" w:rsidP="00F16FDA">
      <w:pPr>
        <w:ind w:firstLine="1304"/>
        <w:rPr>
          <w:rFonts w:cs="TimesNewRoman"/>
          <w:szCs w:val="24"/>
        </w:rPr>
      </w:pPr>
      <w:r>
        <w:t>Protokollet lästes och godkändes enhälligt.</w:t>
      </w:r>
    </w:p>
    <w:p w14:paraId="357AF420" w14:textId="68CA36E2" w:rsidR="00E0524F" w:rsidRPr="00DC4826" w:rsidRDefault="00DC4826" w:rsidP="00DC4826">
      <w:pPr>
        <w:pStyle w:val="Otsikko3"/>
      </w:pPr>
      <w:r w:rsidRPr="00DC4826">
        <w:t xml:space="preserve">7 § </w:t>
      </w:r>
      <w:r w:rsidR="00F16FDA">
        <w:tab/>
      </w:r>
      <w:r w:rsidRPr="00DC4826">
        <w:t>mötets avslutande</w:t>
      </w:r>
    </w:p>
    <w:p w14:paraId="5D6E5A84" w14:textId="77777777" w:rsidR="00E0524F" w:rsidRPr="009D3378" w:rsidRDefault="00E0524F" w:rsidP="00F16FDA">
      <w:pPr>
        <w:ind w:firstLine="1304"/>
        <w:rPr>
          <w:rFonts w:cs="TimesNewRoman"/>
          <w:szCs w:val="24"/>
        </w:rPr>
      </w:pPr>
      <w:r>
        <w:t>Ordföranden avslutade mötet.</w:t>
      </w:r>
    </w:p>
    <w:p w14:paraId="604F7D4D" w14:textId="77777777" w:rsidR="0001356C" w:rsidRPr="009D3378" w:rsidRDefault="00E0524F" w:rsidP="00F16FDA">
      <w:pPr>
        <w:spacing w:before="1200"/>
      </w:pPr>
      <w:r>
        <w:t>Ordförande</w:t>
      </w:r>
      <w:r>
        <w:tab/>
      </w:r>
      <w:r>
        <w:tab/>
      </w:r>
      <w:r>
        <w:tab/>
        <w:t>Sekreterare</w:t>
      </w:r>
    </w:p>
    <w:sectPr w:rsidR="0001356C" w:rsidRPr="009D3378" w:rsidSect="00DB1440">
      <w:headerReference w:type="default" r:id="rId12"/>
      <w:headerReference w:type="first" r:id="rId13"/>
      <w:pgSz w:w="11906" w:h="16838" w:code="9"/>
      <w:pgMar w:top="737" w:right="1304" w:bottom="130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45E9F" w14:textId="77777777" w:rsidR="009C7BE2" w:rsidRDefault="009C7BE2" w:rsidP="00DB1440">
      <w:pPr>
        <w:spacing w:after="0" w:line="240" w:lineRule="auto"/>
      </w:pPr>
      <w:r>
        <w:separator/>
      </w:r>
    </w:p>
  </w:endnote>
  <w:endnote w:type="continuationSeparator" w:id="0">
    <w:p w14:paraId="2143FB8C" w14:textId="77777777" w:rsidR="009C7BE2" w:rsidRDefault="009C7BE2" w:rsidP="00DB1440">
      <w:pPr>
        <w:spacing w:after="0" w:line="240" w:lineRule="auto"/>
      </w:pPr>
      <w:r>
        <w:continuationSeparator/>
      </w:r>
    </w:p>
  </w:endnote>
  <w:endnote w:type="continuationNotice" w:id="1">
    <w:p w14:paraId="7F3B9522" w14:textId="77777777" w:rsidR="006179AC" w:rsidRDefault="006179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145F1" w14:textId="77777777" w:rsidR="009C7BE2" w:rsidRDefault="009C7BE2" w:rsidP="00DB1440">
      <w:pPr>
        <w:spacing w:after="0" w:line="240" w:lineRule="auto"/>
      </w:pPr>
      <w:r>
        <w:separator/>
      </w:r>
    </w:p>
  </w:footnote>
  <w:footnote w:type="continuationSeparator" w:id="0">
    <w:p w14:paraId="42C7CED5" w14:textId="77777777" w:rsidR="009C7BE2" w:rsidRDefault="009C7BE2" w:rsidP="00DB1440">
      <w:pPr>
        <w:spacing w:after="0" w:line="240" w:lineRule="auto"/>
      </w:pPr>
      <w:r>
        <w:continuationSeparator/>
      </w:r>
    </w:p>
  </w:footnote>
  <w:footnote w:type="continuationNotice" w:id="1">
    <w:p w14:paraId="54C93F86" w14:textId="77777777" w:rsidR="006179AC" w:rsidRDefault="006179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E118E" w14:textId="77777777" w:rsidR="001D33AE" w:rsidRDefault="001D33AE" w:rsidP="00DB1440">
    <w:pPr>
      <w:pStyle w:val="Yltunniste"/>
      <w:spacing w:after="0" w:line="240" w:lineRule="aut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D6223">
      <w:t>3</w:t>
    </w:r>
    <w:r>
      <w:fldChar w:fldCharType="end"/>
    </w:r>
  </w:p>
  <w:p w14:paraId="09D447C3" w14:textId="77777777" w:rsidR="001D33AE" w:rsidRDefault="001D33AE" w:rsidP="00DB1440">
    <w:pPr>
      <w:pStyle w:val="Yltunniste"/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4C931" w14:textId="77777777" w:rsidR="001D33AE" w:rsidRDefault="001D33AE" w:rsidP="00DB1440">
    <w:pPr>
      <w:pStyle w:val="Yltunniste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B7EBC"/>
    <w:multiLevelType w:val="hybridMultilevel"/>
    <w:tmpl w:val="85E6296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F13F6"/>
    <w:multiLevelType w:val="hybridMultilevel"/>
    <w:tmpl w:val="E25461E8"/>
    <w:lvl w:ilvl="0" w:tplc="59C06E66">
      <w:start w:val="1"/>
      <w:numFmt w:val="bullet"/>
      <w:lvlText w:val="―"/>
      <w:lvlJc w:val="left"/>
      <w:pPr>
        <w:ind w:left="1664" w:hanging="360"/>
      </w:pPr>
      <w:rPr>
        <w:rFonts w:ascii="Verdana" w:hAnsi="Verdana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60DF1378"/>
    <w:multiLevelType w:val="hybridMultilevel"/>
    <w:tmpl w:val="4FC47A00"/>
    <w:lvl w:ilvl="0" w:tplc="2BBE7844">
      <w:start w:val="14"/>
      <w:numFmt w:val="bullet"/>
      <w:lvlText w:val="-"/>
      <w:lvlJc w:val="left"/>
      <w:pPr>
        <w:ind w:left="720" w:hanging="360"/>
      </w:pPr>
      <w:rPr>
        <w:rFonts w:ascii="TimesNewRoman" w:eastAsia="Calibri" w:hAnsi="TimesNewRoman" w:cs="TimesNew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699286">
    <w:abstractNumId w:val="0"/>
  </w:num>
  <w:num w:numId="2" w16cid:durableId="1998343608">
    <w:abstractNumId w:val="2"/>
  </w:num>
  <w:num w:numId="3" w16cid:durableId="1490825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1304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24F"/>
    <w:rsid w:val="0001356C"/>
    <w:rsid w:val="00030431"/>
    <w:rsid w:val="00031E6F"/>
    <w:rsid w:val="00055BBD"/>
    <w:rsid w:val="0007456C"/>
    <w:rsid w:val="0009305F"/>
    <w:rsid w:val="000939A2"/>
    <w:rsid w:val="000A6B76"/>
    <w:rsid w:val="000A70A6"/>
    <w:rsid w:val="001551BB"/>
    <w:rsid w:val="001903B2"/>
    <w:rsid w:val="001A02B9"/>
    <w:rsid w:val="001D33AE"/>
    <w:rsid w:val="001E6CCB"/>
    <w:rsid w:val="00244ACD"/>
    <w:rsid w:val="00276D31"/>
    <w:rsid w:val="00286BED"/>
    <w:rsid w:val="002B0C0A"/>
    <w:rsid w:val="002E2ECA"/>
    <w:rsid w:val="002F182F"/>
    <w:rsid w:val="00393951"/>
    <w:rsid w:val="003C44D4"/>
    <w:rsid w:val="00437239"/>
    <w:rsid w:val="004750A6"/>
    <w:rsid w:val="004B2C86"/>
    <w:rsid w:val="00515D6A"/>
    <w:rsid w:val="00517247"/>
    <w:rsid w:val="00561541"/>
    <w:rsid w:val="00574B70"/>
    <w:rsid w:val="005765F3"/>
    <w:rsid w:val="005A6964"/>
    <w:rsid w:val="005E504C"/>
    <w:rsid w:val="006179AC"/>
    <w:rsid w:val="00624983"/>
    <w:rsid w:val="00687CE5"/>
    <w:rsid w:val="006A2B2F"/>
    <w:rsid w:val="006C2388"/>
    <w:rsid w:val="006C2D99"/>
    <w:rsid w:val="006F0C9D"/>
    <w:rsid w:val="00702EC2"/>
    <w:rsid w:val="00707497"/>
    <w:rsid w:val="00717B74"/>
    <w:rsid w:val="00732121"/>
    <w:rsid w:val="007639A9"/>
    <w:rsid w:val="007E4BA6"/>
    <w:rsid w:val="008142DD"/>
    <w:rsid w:val="00823C5F"/>
    <w:rsid w:val="00841E98"/>
    <w:rsid w:val="00857B2D"/>
    <w:rsid w:val="008812D2"/>
    <w:rsid w:val="00923C46"/>
    <w:rsid w:val="009A26FC"/>
    <w:rsid w:val="009A7E30"/>
    <w:rsid w:val="009B448C"/>
    <w:rsid w:val="009B5538"/>
    <w:rsid w:val="009C7BE2"/>
    <w:rsid w:val="009D3378"/>
    <w:rsid w:val="009D5B68"/>
    <w:rsid w:val="009E46BA"/>
    <w:rsid w:val="009F2C50"/>
    <w:rsid w:val="00A33611"/>
    <w:rsid w:val="00A45847"/>
    <w:rsid w:val="00A47AD9"/>
    <w:rsid w:val="00A61523"/>
    <w:rsid w:val="00AA0AEB"/>
    <w:rsid w:val="00AD4981"/>
    <w:rsid w:val="00B46169"/>
    <w:rsid w:val="00BA223F"/>
    <w:rsid w:val="00BD6223"/>
    <w:rsid w:val="00BE44C7"/>
    <w:rsid w:val="00BE7EAD"/>
    <w:rsid w:val="00C12CA0"/>
    <w:rsid w:val="00C15382"/>
    <w:rsid w:val="00C60A48"/>
    <w:rsid w:val="00C87002"/>
    <w:rsid w:val="00C915FF"/>
    <w:rsid w:val="00CC2697"/>
    <w:rsid w:val="00CE3E84"/>
    <w:rsid w:val="00D0759D"/>
    <w:rsid w:val="00D17A1C"/>
    <w:rsid w:val="00D3195B"/>
    <w:rsid w:val="00DB1440"/>
    <w:rsid w:val="00DC1AAB"/>
    <w:rsid w:val="00DC4826"/>
    <w:rsid w:val="00DF7617"/>
    <w:rsid w:val="00E0524F"/>
    <w:rsid w:val="00E3294A"/>
    <w:rsid w:val="00E40381"/>
    <w:rsid w:val="00EC4E03"/>
    <w:rsid w:val="00EE6331"/>
    <w:rsid w:val="00EF1B29"/>
    <w:rsid w:val="00F16FDA"/>
    <w:rsid w:val="00F25039"/>
    <w:rsid w:val="00F26A94"/>
    <w:rsid w:val="00F5492F"/>
    <w:rsid w:val="00F71F0F"/>
    <w:rsid w:val="00F7299D"/>
    <w:rsid w:val="00FA0CFE"/>
    <w:rsid w:val="00FE4FE4"/>
    <w:rsid w:val="00FF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732E2"/>
  <w15:chartTrackingRefBased/>
  <w15:docId w15:val="{5ED38B66-7D75-4A7C-9AB4-9BDE64A6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sv-SE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23C5F"/>
    <w:pPr>
      <w:spacing w:after="160" w:line="360" w:lineRule="auto"/>
    </w:pPr>
    <w:rPr>
      <w:rFonts w:ascii="Verdana" w:hAnsi="Verdana"/>
      <w:sz w:val="22"/>
      <w:szCs w:val="17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A2B2F"/>
    <w:pPr>
      <w:keepNext/>
      <w:spacing w:before="240" w:after="240"/>
      <w:outlineLvl w:val="0"/>
    </w:pPr>
    <w:rPr>
      <w:rFonts w:eastAsia="Times New Roman"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23C5F"/>
    <w:pPr>
      <w:keepNext/>
      <w:spacing w:before="240" w:after="240"/>
      <w:outlineLvl w:val="1"/>
    </w:pPr>
    <w:rPr>
      <w:rFonts w:eastAsia="Times New Roman"/>
      <w:bCs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C4826"/>
    <w:pPr>
      <w:keepNext/>
      <w:spacing w:before="240" w:after="60"/>
      <w:outlineLvl w:val="2"/>
    </w:pPr>
    <w:rPr>
      <w:rFonts w:eastAsia="Times New Roman"/>
      <w:b/>
      <w:bCs/>
      <w:sz w:val="24"/>
      <w:szCs w:val="26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9A26FC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9A26FC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9A26FC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B144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DB1440"/>
    <w:rPr>
      <w:sz w:val="24"/>
      <w:szCs w:val="17"/>
      <w:lang w:eastAsia="en-US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DB144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semiHidden/>
    <w:rsid w:val="00DB1440"/>
    <w:rPr>
      <w:sz w:val="24"/>
      <w:szCs w:val="17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A6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5A6964"/>
    <w:rPr>
      <w:rFonts w:ascii="Segoe UI" w:hAnsi="Segoe UI" w:cs="Segoe UI"/>
      <w:sz w:val="18"/>
      <w:szCs w:val="18"/>
      <w:lang w:eastAsia="en-US"/>
    </w:rPr>
  </w:style>
  <w:style w:type="character" w:customStyle="1" w:styleId="Otsikko1Char">
    <w:name w:val="Otsikko 1 Char"/>
    <w:link w:val="Otsikko1"/>
    <w:uiPriority w:val="9"/>
    <w:rsid w:val="006A2B2F"/>
    <w:rPr>
      <w:rFonts w:ascii="Verdana" w:eastAsia="Times New Roman" w:hAnsi="Verdana"/>
      <w:bCs/>
      <w:kern w:val="32"/>
      <w:sz w:val="32"/>
      <w:szCs w:val="32"/>
      <w:lang w:eastAsia="en-US"/>
    </w:rPr>
  </w:style>
  <w:style w:type="paragraph" w:styleId="Otsikko">
    <w:name w:val="Title"/>
    <w:basedOn w:val="Normaali"/>
    <w:next w:val="Normaali"/>
    <w:link w:val="OtsikkoChar"/>
    <w:uiPriority w:val="10"/>
    <w:qFormat/>
    <w:rsid w:val="004B2C8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OtsikkoChar">
    <w:name w:val="Otsikko Char"/>
    <w:link w:val="Otsikko"/>
    <w:uiPriority w:val="10"/>
    <w:rsid w:val="004B2C8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Otsikko2Char">
    <w:name w:val="Otsikko 2 Char"/>
    <w:link w:val="Otsikko2"/>
    <w:uiPriority w:val="9"/>
    <w:rsid w:val="00823C5F"/>
    <w:rPr>
      <w:rFonts w:ascii="Verdana" w:eastAsia="Times New Roman" w:hAnsi="Verdana"/>
      <w:bCs/>
      <w:iCs/>
      <w:sz w:val="28"/>
      <w:szCs w:val="28"/>
      <w:lang w:eastAsia="en-US"/>
    </w:rPr>
  </w:style>
  <w:style w:type="character" w:styleId="Hienovarainenkorostus">
    <w:name w:val="Subtle Emphasis"/>
    <w:uiPriority w:val="19"/>
    <w:qFormat/>
    <w:rsid w:val="004B2C86"/>
    <w:rPr>
      <w:i/>
      <w:iCs/>
      <w:color w:val="404040"/>
    </w:rPr>
  </w:style>
  <w:style w:type="character" w:customStyle="1" w:styleId="Otsikko3Char">
    <w:name w:val="Otsikko 3 Char"/>
    <w:link w:val="Otsikko3"/>
    <w:uiPriority w:val="9"/>
    <w:rsid w:val="00DC4826"/>
    <w:rPr>
      <w:rFonts w:ascii="Verdana" w:eastAsia="Times New Roman" w:hAnsi="Verdana"/>
      <w:b/>
      <w:bCs/>
      <w:sz w:val="24"/>
      <w:szCs w:val="26"/>
      <w:lang w:eastAsia="en-US"/>
    </w:rPr>
  </w:style>
  <w:style w:type="character" w:customStyle="1" w:styleId="Otsikko4Char">
    <w:name w:val="Otsikko 4 Char"/>
    <w:link w:val="Otsikko4"/>
    <w:uiPriority w:val="9"/>
    <w:rsid w:val="009A26F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Otsikko5Char">
    <w:name w:val="Otsikko 5 Char"/>
    <w:link w:val="Otsikko5"/>
    <w:uiPriority w:val="9"/>
    <w:rsid w:val="009A26F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Otsikko6Char">
    <w:name w:val="Otsikko 6 Char"/>
    <w:link w:val="Otsikko6"/>
    <w:uiPriority w:val="9"/>
    <w:rsid w:val="009A26F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Luettelokappale">
    <w:name w:val="List Paragraph"/>
    <w:basedOn w:val="Normaali"/>
    <w:uiPriority w:val="34"/>
    <w:qFormat/>
    <w:rsid w:val="00DC48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109494-eb92-4036-b74f-86d84f7af600" xsi:nil="true"/>
    <lcf76f155ced4ddcb4097134ff3c332f xmlns="9258a982-bc5d-4c7e-a7f2-46b5f5c13778">
      <Terms xmlns="http://schemas.microsoft.com/office/infopath/2007/PartnerControls"/>
    </lcf76f155ced4ddcb4097134ff3c332f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70FE7528CECAA4A8D8C7E47707C9567" ma:contentTypeVersion="15" ma:contentTypeDescription="Luo uusi asiakirja." ma:contentTypeScope="" ma:versionID="94a19080d819c3fd4b9f852a010e5039">
  <xsd:schema xmlns:xsd="http://www.w3.org/2001/XMLSchema" xmlns:xs="http://www.w3.org/2001/XMLSchema" xmlns:p="http://schemas.microsoft.com/office/2006/metadata/properties" xmlns:ns2="9258a982-bc5d-4c7e-a7f2-46b5f5c13778" xmlns:ns3="40109494-eb92-4036-b74f-86d84f7af600" targetNamespace="http://schemas.microsoft.com/office/2006/metadata/properties" ma:root="true" ma:fieldsID="7753f5de6ad0796ba53e3a1b1af475da" ns2:_="" ns3:_="">
    <xsd:import namespace="9258a982-bc5d-4c7e-a7f2-46b5f5c13778"/>
    <xsd:import namespace="40109494-eb92-4036-b74f-86d84f7af6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8a982-bc5d-4c7e-a7f2-46b5f5c137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Kuvien tunnisteet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09494-eb92-4036-b74f-86d84f7af60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c224102-01fa-4694-a3b9-0141629b82ab}" ma:internalName="TaxCatchAll" ma:showField="CatchAllData" ma:web="40109494-eb92-4036-b74f-86d84f7af6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66CC0D-42FE-4961-B05C-694D52E01B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38C013-B13C-44F8-AD72-48F7B8AB56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813E5D-214B-4B0C-BCE7-DC09E4ADF4E8}">
  <ds:schemaRefs>
    <ds:schemaRef ds:uri="http://purl.org/dc/elements/1.1/"/>
    <ds:schemaRef ds:uri="http://schemas.microsoft.com/office/2006/metadata/properties"/>
    <ds:schemaRef ds:uri="9258a982-bc5d-4c7e-a7f2-46b5f5c1377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0109494-eb92-4036-b74f-86d84f7af60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C26CFD4-60E6-44D2-9292-FADEA809D8A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C2E80DE-64B5-49FB-9FBC-D8201B81E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8a982-bc5d-4c7e-a7f2-46b5f5c13778"/>
    <ds:schemaRef ds:uri="40109494-eb92-4036-b74f-86d84f7af6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55</Words>
  <Characters>2785</Characters>
  <Application>Microsoft Office Word</Application>
  <DocSecurity>0</DocSecurity>
  <Lines>49</Lines>
  <Paragraphs>2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rotokoll för det gemensamma valmötet för lekmannamed-lemmarna av församlingsrådet och de lekmannamedlemmar av gemensamma kyrkofullmäktige som valts från församlingen</vt:lpstr>
    </vt:vector>
  </TitlesOfParts>
  <Company>Kirkkohallitus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ör det gemensamma valmötet för lekmannamedlemmarna av församlingsrådet och de lekmannamedlemmar av gemensamma kyrkofullmäktige som valts från församlingen</dc:title>
  <dc:subject/>
  <dc:creator>evl-kku</dc:creator>
  <cp:keywords/>
  <cp:lastModifiedBy>Talvitie Lola</cp:lastModifiedBy>
  <cp:revision>14</cp:revision>
  <cp:lastPrinted>2015-03-09T11:13:00Z</cp:lastPrinted>
  <dcterms:created xsi:type="dcterms:W3CDTF">2024-01-12T08:22:00Z</dcterms:created>
  <dcterms:modified xsi:type="dcterms:W3CDTF">2024-01-1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iitala Mia (Kirkkohallitus)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evl-kku</vt:lpwstr>
  </property>
  <property fmtid="{D5CDD505-2E9C-101B-9397-08002B2CF9AE}" pid="5" name="ContentTypeId">
    <vt:lpwstr>0x010100E70FE7528CECAA4A8D8C7E47707C9567</vt:lpwstr>
  </property>
  <property fmtid="{D5CDD505-2E9C-101B-9397-08002B2CF9AE}" pid="6" name="MediaServiceImageTags">
    <vt:lpwstr/>
  </property>
</Properties>
</file>